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DA3BF6">
        <w:rPr>
          <w:b/>
          <w:bCs/>
          <w:spacing w:val="-2"/>
          <w:sz w:val="24"/>
          <w:szCs w:val="24"/>
        </w:rPr>
        <w:t>1</w:t>
      </w:r>
      <w:r w:rsidR="00737CAE">
        <w:rPr>
          <w:b/>
          <w:bCs/>
          <w:spacing w:val="-2"/>
          <w:sz w:val="24"/>
          <w:szCs w:val="24"/>
        </w:rPr>
        <w:t>7</w:t>
      </w:r>
    </w:p>
    <w:p w:rsidR="00090A26" w:rsidRDefault="00090A26" w:rsidP="00E65215">
      <w:pPr>
        <w:shd w:val="clear" w:color="auto" w:fill="FFFFFF"/>
        <w:ind w:left="3418" w:right="3418"/>
        <w:jc w:val="center"/>
      </w:pPr>
    </w:p>
    <w:p w:rsidR="00C45DAA" w:rsidRDefault="001860C6" w:rsidP="00E65215">
      <w:pPr>
        <w:shd w:val="clear" w:color="auto" w:fill="FFFFFF"/>
        <w:ind w:left="14"/>
        <w:rPr>
          <w:b/>
          <w:spacing w:val="-1"/>
          <w:sz w:val="24"/>
          <w:szCs w:val="24"/>
        </w:rPr>
      </w:pPr>
      <w:r>
        <w:rPr>
          <w:spacing w:val="-1"/>
          <w:sz w:val="24"/>
          <w:szCs w:val="24"/>
        </w:rPr>
        <w:t xml:space="preserve">Teisės akto projekto pavadinimas: </w:t>
      </w:r>
      <w:r w:rsidRPr="002A7339">
        <w:rPr>
          <w:b/>
          <w:spacing w:val="-1"/>
          <w:sz w:val="24"/>
          <w:szCs w:val="24"/>
        </w:rPr>
        <w:t xml:space="preserve">DĖL </w:t>
      </w:r>
      <w:r w:rsidR="00C45DAA">
        <w:rPr>
          <w:b/>
          <w:spacing w:val="-1"/>
          <w:sz w:val="24"/>
          <w:szCs w:val="24"/>
        </w:rPr>
        <w:t xml:space="preserve">VALSTYBINĖS ŽEMĖS NUOMOS MOKESČIO ADMINISTRAVIMO PANEVĖŽIO RAJONO SAVIVALDYBĖJE TVARKOS APRAŠO PATVIRTINIMO </w:t>
      </w:r>
    </w:p>
    <w:p w:rsidR="001860C6" w:rsidRDefault="001860C6" w:rsidP="00C45DAA">
      <w:pPr>
        <w:shd w:val="clear" w:color="auto" w:fill="FFFFFF"/>
      </w:pPr>
      <w:r>
        <w:rPr>
          <w:spacing w:val="-1"/>
          <w:sz w:val="24"/>
          <w:szCs w:val="24"/>
        </w:rPr>
        <w:t xml:space="preserve">Teisės akto projekto tiesioginis rengėjas: </w:t>
      </w:r>
      <w:r w:rsidR="00971951">
        <w:rPr>
          <w:spacing w:val="-1"/>
          <w:sz w:val="24"/>
          <w:szCs w:val="24"/>
        </w:rPr>
        <w:t xml:space="preserve">Panevėžio rajono savivaldybės administracijos </w:t>
      </w:r>
      <w:r w:rsidR="00C45DAA">
        <w:rPr>
          <w:spacing w:val="-1"/>
          <w:sz w:val="24"/>
          <w:szCs w:val="24"/>
        </w:rPr>
        <w:t xml:space="preserve">Viešųjų pirkimų skyriaus vedėja Virginija Jurkštienė </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A4622A">
        <w:trPr>
          <w:trHeight w:hRule="exact" w:val="1477"/>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A3BF6" w:rsidP="00922AC2">
            <w:pPr>
              <w:shd w:val="clear" w:color="auto" w:fill="FFFFFF"/>
              <w:jc w:val="both"/>
              <w:rPr>
                <w:spacing w:val="-1"/>
              </w:rPr>
            </w:pPr>
            <w:r>
              <w:t>Ne</w:t>
            </w:r>
            <w:r w:rsidR="00922AC2">
              <w:t>nustatyta.</w:t>
            </w:r>
            <w:r w:rsidR="00016477">
              <w:t xml:space="preserve"> </w:t>
            </w:r>
            <w:r>
              <w:t xml:space="preserve"> </w:t>
            </w:r>
            <w:r w:rsidR="00A4622A">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529"/>
        <w:gridCol w:w="2268"/>
        <w:gridCol w:w="2409"/>
      </w:tblGrid>
      <w:tr w:rsidR="001860C6" w:rsidRPr="00502BBA" w:rsidTr="00947AC2">
        <w:trPr>
          <w:trHeight w:hRule="exact" w:val="185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F13D3">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947AC2" w:rsidP="00DA3BF6">
            <w:pPr>
              <w:shd w:val="clear" w:color="auto" w:fill="FFFFFF"/>
              <w:jc w:val="both"/>
            </w:pPr>
            <w:r>
              <w:t>Nenustatyt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0A2C96">
        <w:trPr>
          <w:trHeight w:hRule="exact" w:val="276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C4007A" w:rsidP="00090A26">
            <w:pPr>
              <w:jc w:val="both"/>
            </w:pPr>
            <w:r>
              <w:t xml:space="preserve">Tvarkos apraše numatyta, kad žemės nuomos mokesčio deklaracijos formą tvirtina Panevėžio rajono savivaldybės administracijos direktorius (Tvarkos aprašo 4 p.), žemės nuomos mokesčio už valstybinę žemę, išnuomotą (naudojamą) ne aukciono būdu, metinius tarifus nustato Savivaldybės taryba (Tvarkos aprašo 14 p.), kurios priimtais sprendimais taip pat taikomos ir žemės nuomos mokesčio lengvatos (Tvarkos aprašo 17 p.), o pagal šiuos nuostatus žemės nuomos administravimo funkciją atlieka Viešųjų pirkimų skyrius (Tvarkos aprašo 5 p.). </w:t>
            </w:r>
            <w:r w:rsidR="005A5397">
              <w:t>Kontroliuojanti</w:t>
            </w:r>
            <w:r w:rsidR="000A2C96">
              <w:t>s (prižiūrintis) subjektas nėra nustatytas, tačiau kontrolę pagal Lietuvos Respublikos vietos savivaldos įstatymą  ir kit</w:t>
            </w:r>
            <w:r w:rsidR="00090A26">
              <w:t>u</w:t>
            </w:r>
            <w:r w:rsidR="000A2C96">
              <w:t xml:space="preserve">s teisės aktus atlieka Savivaldybės kontrolės ir audito tarnyb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C4007A">
        <w:trPr>
          <w:trHeight w:hRule="exact" w:val="8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B45BC8" w:rsidP="000A605F">
            <w:pPr>
              <w:jc w:val="both"/>
            </w:pPr>
            <w:r>
              <w:t xml:space="preserve">Atitink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11058">
        <w:trPr>
          <w:trHeight w:hRule="exact" w:val="140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F13D3" w:rsidRDefault="00DB5A0A" w:rsidP="007659B9">
            <w:pPr>
              <w:jc w:val="both"/>
            </w:pPr>
            <w:r>
              <w:t>Aptarta Tvarkos aprašo 17.5</w:t>
            </w:r>
            <w:r w:rsidR="00C4007A">
              <w:t xml:space="preserve">, </w:t>
            </w:r>
            <w:r w:rsidR="00EC6045">
              <w:t xml:space="preserve">26, </w:t>
            </w:r>
            <w:r w:rsidR="00976FA8">
              <w:t>41 p</w:t>
            </w:r>
            <w:r>
              <w:t xml:space="preserve">. </w:t>
            </w:r>
          </w:p>
          <w:p w:rsidR="001860C6" w:rsidRDefault="001860C6" w:rsidP="007659B9">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090A26">
        <w:trPr>
          <w:trHeight w:hRule="exact" w:val="86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793D68" w:rsidRDefault="00A673D2" w:rsidP="00DB5A0A">
            <w:pPr>
              <w:jc w:val="both"/>
            </w:pPr>
            <w:r w:rsidRPr="00793D68">
              <w:t xml:space="preserve"> </w:t>
            </w:r>
            <w:r w:rsidR="00DB5A0A">
              <w:t xml:space="preserve">Išimčių taikymas nenumatytas.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5A5397">
        <w:trPr>
          <w:trHeight w:hRule="exact" w:val="72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2A53EF" w:rsidP="00C4007A">
            <w:pPr>
              <w:jc w:val="both"/>
            </w:pPr>
            <w:r>
              <w:t>Savivaldybės administracijos direktorius priima įsakymus, S</w:t>
            </w:r>
            <w:r w:rsidR="00EB5476">
              <w:t xml:space="preserve">avivaldybės taryba priima sprendimus. </w:t>
            </w:r>
            <w:r>
              <w:t>V</w:t>
            </w:r>
            <w:r w:rsidR="00EB5476">
              <w:t xml:space="preserve">iešinimas numatytas </w:t>
            </w:r>
            <w:r w:rsidR="00DB5A0A">
              <w:t>Tvarkos aprašo 14 p</w:t>
            </w:r>
            <w:r w:rsidR="00C4007A">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F13D3">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DB5A0A" w:rsidP="008F6CA3">
            <w:pPr>
              <w:shd w:val="clear" w:color="auto" w:fill="FFFFFF"/>
              <w:jc w:val="both"/>
            </w:pPr>
            <w:r>
              <w:t>Procedūros numatytos Tvarkos aprašo III–VI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9A6D7A" w:rsidP="001860C6">
      <w:pPr>
        <w:sectPr w:rsidR="001860C6">
          <w:pgSz w:w="16834" w:h="11909" w:orient="landscape"/>
          <w:pgMar w:top="1339" w:right="1107" w:bottom="360" w:left="1107" w:header="567" w:footer="567" w:gutter="0"/>
          <w:cols w:space="60"/>
          <w:noEndnote/>
        </w:sectPr>
      </w:pPr>
      <w:r>
        <w:t>.</w:t>
      </w: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D258D4" w:rsidP="009D2592">
            <w:pPr>
              <w:shd w:val="clear" w:color="auto" w:fill="FFFFFF"/>
            </w:pPr>
            <w:r>
              <w:t>Iš dalies aptarta Tvarkos aprašo 25 p.</w:t>
            </w:r>
            <w:r w:rsidR="00C4007A">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8F6CA3">
        <w:trPr>
          <w:trHeight w:hRule="exact" w:val="16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B5A0A" w:rsidP="00DB5A0A">
            <w:pPr>
              <w:jc w:val="both"/>
            </w:pPr>
            <w:r>
              <w:t>Taip, nustat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2A53EF" w:rsidP="00DB5A0A">
            <w:r>
              <w:t>Nenustato.</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2A53EF" w:rsidP="002A53EF">
            <w:r>
              <w:t xml:space="preserve">Žiūrėti į lentelės 7 eilutę. </w:t>
            </w:r>
            <w:r w:rsidR="00DB5A0A">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A2C96" w:rsidP="000A2C96">
            <w:pPr>
              <w:jc w:val="both"/>
            </w:pPr>
            <w:r>
              <w:t xml:space="preserve">Kontrolės procedūrą ir jos atlikimo kriterijus nustato kiti teisės aktai, reglamentuojantys kontrolę atliekančių subjektų veiklą (Lietuvos Respublikos vietos savivaldos įstatymas ir kiti teisės aktai, reglamentuojantys Savivaldybės kontrolės ir audito tarnybos veiklą bei kontrolės atlikimą).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243D65" w:rsidRDefault="001860C6" w:rsidP="001860C6">
      <w:pPr>
        <w:shd w:val="clear" w:color="auto" w:fill="FFFFFF"/>
        <w:tabs>
          <w:tab w:val="left" w:pos="7349"/>
        </w:tabs>
        <w:spacing w:before="518" w:line="259" w:lineRule="exact"/>
        <w:ind w:left="120"/>
        <w:rPr>
          <w:sz w:val="24"/>
          <w:szCs w:val="24"/>
        </w:rPr>
      </w:pPr>
      <w:r w:rsidRPr="00243D65">
        <w:rPr>
          <w:spacing w:val="-2"/>
          <w:sz w:val="24"/>
          <w:szCs w:val="24"/>
        </w:rPr>
        <w:t>Teisės akto projekto</w:t>
      </w:r>
      <w:r w:rsidRPr="00243D65">
        <w:rPr>
          <w:rFonts w:ascii="Arial" w:cs="Arial"/>
          <w:sz w:val="24"/>
          <w:szCs w:val="24"/>
        </w:rPr>
        <w:tab/>
      </w:r>
      <w:r w:rsidR="00555546" w:rsidRPr="00243D65">
        <w:rPr>
          <w:rFonts w:ascii="Arial" w:cs="Arial"/>
          <w:sz w:val="24"/>
          <w:szCs w:val="24"/>
        </w:rPr>
        <w:tab/>
      </w:r>
      <w:r w:rsidR="00555546" w:rsidRPr="00243D65">
        <w:rPr>
          <w:rFonts w:ascii="Arial" w:cs="Arial"/>
          <w:sz w:val="24"/>
          <w:szCs w:val="24"/>
        </w:rPr>
        <w:tab/>
      </w:r>
      <w:r w:rsidRPr="00243D65">
        <w:rPr>
          <w:spacing w:val="-1"/>
          <w:sz w:val="24"/>
          <w:szCs w:val="24"/>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pacing w:val="-2"/>
          <w:sz w:val="24"/>
          <w:szCs w:val="24"/>
        </w:rPr>
        <w:t>tiesioginis rengėjas:</w:t>
      </w:r>
      <w:r w:rsidR="00243D65">
        <w:rPr>
          <w:rFonts w:ascii="Arial" w:cs="Arial"/>
          <w:sz w:val="24"/>
          <w:szCs w:val="24"/>
        </w:rPr>
        <w:t xml:space="preserve"> </w:t>
      </w:r>
      <w:r w:rsidR="00DB5A0A">
        <w:rPr>
          <w:sz w:val="24"/>
          <w:szCs w:val="24"/>
        </w:rPr>
        <w:t xml:space="preserve">Viešųjų pirkimų skyriaus vedėja Virginija Jurkštienė           </w:t>
      </w:r>
      <w:r w:rsidR="00555546" w:rsidRPr="00243D65">
        <w:rPr>
          <w:sz w:val="24"/>
          <w:szCs w:val="24"/>
        </w:rPr>
        <w:t xml:space="preserve">            </w:t>
      </w:r>
      <w:r w:rsidR="00243D65">
        <w:rPr>
          <w:sz w:val="24"/>
          <w:szCs w:val="24"/>
        </w:rPr>
        <w:t xml:space="preserve">          </w:t>
      </w:r>
      <w:r w:rsidR="00555546">
        <w:rPr>
          <w:spacing w:val="-2"/>
          <w:sz w:val="22"/>
          <w:szCs w:val="22"/>
        </w:rPr>
        <w:t>vertintojas:</w:t>
      </w:r>
      <w:r w:rsidR="00243D65">
        <w:rPr>
          <w:spacing w:val="-2"/>
          <w:sz w:val="22"/>
          <w:szCs w:val="22"/>
        </w:rPr>
        <w:t xml:space="preserve"> Juridinio skyriaus vyr. specialistė Aušra Vyšniauskienė</w:t>
      </w:r>
    </w:p>
    <w:p w:rsidR="001860C6" w:rsidRPr="00243D65" w:rsidRDefault="00243D65"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z w:val="22"/>
          <w:szCs w:val="22"/>
        </w:rPr>
        <w:tab/>
      </w:r>
    </w:p>
    <w:p w:rsidR="001860C6" w:rsidRDefault="001860C6" w:rsidP="001860C6">
      <w:pPr>
        <w:shd w:val="clear" w:color="auto" w:fill="FFFFFF"/>
        <w:tabs>
          <w:tab w:val="left" w:pos="4848"/>
          <w:tab w:val="left" w:pos="9787"/>
          <w:tab w:val="left" w:pos="12826"/>
        </w:tabs>
        <w:spacing w:line="259" w:lineRule="exact"/>
        <w:ind w:left="2582"/>
      </w:pPr>
      <w:r w:rsidRPr="00243D65">
        <w:rPr>
          <w:spacing w:val="-3"/>
          <w:sz w:val="22"/>
          <w:szCs w:val="22"/>
        </w:rPr>
        <w:t>(pareigos)</w:t>
      </w:r>
      <w:r w:rsidRPr="00243D65">
        <w:rPr>
          <w:rFonts w:ascii="Arial" w:cs="Arial"/>
          <w:sz w:val="22"/>
          <w:szCs w:val="22"/>
        </w:rPr>
        <w:tab/>
      </w:r>
      <w:r w:rsidRPr="00243D65">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971951">
        <w:rPr>
          <w:rFonts w:ascii="Arial" w:cs="Arial"/>
          <w:sz w:val="22"/>
          <w:szCs w:val="22"/>
        </w:rPr>
        <w:t xml:space="preserve">      </w:t>
      </w:r>
      <w:r w:rsidR="00555546" w:rsidRPr="00555546">
        <w:rPr>
          <w:sz w:val="22"/>
          <w:szCs w:val="22"/>
        </w:rPr>
        <w:t>20</w:t>
      </w:r>
      <w:r w:rsidR="00971951">
        <w:rPr>
          <w:sz w:val="22"/>
          <w:szCs w:val="22"/>
        </w:rPr>
        <w:t>20</w:t>
      </w:r>
      <w:r w:rsidR="00243D65">
        <w:rPr>
          <w:sz w:val="22"/>
          <w:szCs w:val="22"/>
        </w:rPr>
        <w:t>-</w:t>
      </w:r>
      <w:r w:rsidR="00DB5A0A">
        <w:rPr>
          <w:sz w:val="22"/>
          <w:szCs w:val="22"/>
        </w:rPr>
        <w:t>05-13</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C6"/>
    <w:rsid w:val="0000346E"/>
    <w:rsid w:val="00016477"/>
    <w:rsid w:val="00032E71"/>
    <w:rsid w:val="00034022"/>
    <w:rsid w:val="00036796"/>
    <w:rsid w:val="00090A26"/>
    <w:rsid w:val="000A2C96"/>
    <w:rsid w:val="000A605F"/>
    <w:rsid w:val="00166725"/>
    <w:rsid w:val="0018227E"/>
    <w:rsid w:val="001860C6"/>
    <w:rsid w:val="00192122"/>
    <w:rsid w:val="0019345A"/>
    <w:rsid w:val="001D7C4C"/>
    <w:rsid w:val="00243D65"/>
    <w:rsid w:val="002871B9"/>
    <w:rsid w:val="002961CE"/>
    <w:rsid w:val="002A53EF"/>
    <w:rsid w:val="002B2D71"/>
    <w:rsid w:val="002C0A76"/>
    <w:rsid w:val="002C347A"/>
    <w:rsid w:val="002C7B99"/>
    <w:rsid w:val="002E0B4F"/>
    <w:rsid w:val="00311BE3"/>
    <w:rsid w:val="003233AC"/>
    <w:rsid w:val="003A0029"/>
    <w:rsid w:val="003B2380"/>
    <w:rsid w:val="003C2248"/>
    <w:rsid w:val="003F36A4"/>
    <w:rsid w:val="0046310D"/>
    <w:rsid w:val="004E718C"/>
    <w:rsid w:val="004F2ED3"/>
    <w:rsid w:val="00516696"/>
    <w:rsid w:val="005270DA"/>
    <w:rsid w:val="00533EA4"/>
    <w:rsid w:val="00555546"/>
    <w:rsid w:val="005924A0"/>
    <w:rsid w:val="005A5397"/>
    <w:rsid w:val="00737CAE"/>
    <w:rsid w:val="00746269"/>
    <w:rsid w:val="007659B9"/>
    <w:rsid w:val="00782E04"/>
    <w:rsid w:val="00793D68"/>
    <w:rsid w:val="007943B8"/>
    <w:rsid w:val="007F1856"/>
    <w:rsid w:val="00813AA3"/>
    <w:rsid w:val="008141C8"/>
    <w:rsid w:val="00815DE4"/>
    <w:rsid w:val="008D1DD9"/>
    <w:rsid w:val="008E3180"/>
    <w:rsid w:val="008F13D3"/>
    <w:rsid w:val="008F6CA3"/>
    <w:rsid w:val="00903BF4"/>
    <w:rsid w:val="00913A25"/>
    <w:rsid w:val="00914304"/>
    <w:rsid w:val="00922AC2"/>
    <w:rsid w:val="00946707"/>
    <w:rsid w:val="00947AC2"/>
    <w:rsid w:val="00970DA1"/>
    <w:rsid w:val="00971951"/>
    <w:rsid w:val="00976FA8"/>
    <w:rsid w:val="00986B4C"/>
    <w:rsid w:val="009A6D7A"/>
    <w:rsid w:val="009D2592"/>
    <w:rsid w:val="009E54FE"/>
    <w:rsid w:val="00A029E4"/>
    <w:rsid w:val="00A3003F"/>
    <w:rsid w:val="00A4622A"/>
    <w:rsid w:val="00A46E5D"/>
    <w:rsid w:val="00A650BA"/>
    <w:rsid w:val="00A66CDC"/>
    <w:rsid w:val="00A673D2"/>
    <w:rsid w:val="00AD1493"/>
    <w:rsid w:val="00AE2A71"/>
    <w:rsid w:val="00AF6F76"/>
    <w:rsid w:val="00B4320A"/>
    <w:rsid w:val="00B45BC8"/>
    <w:rsid w:val="00B56E04"/>
    <w:rsid w:val="00B76C57"/>
    <w:rsid w:val="00BB0946"/>
    <w:rsid w:val="00BD419C"/>
    <w:rsid w:val="00C11058"/>
    <w:rsid w:val="00C4007A"/>
    <w:rsid w:val="00C45DAA"/>
    <w:rsid w:val="00D258D4"/>
    <w:rsid w:val="00D45C84"/>
    <w:rsid w:val="00D51E5E"/>
    <w:rsid w:val="00D522B7"/>
    <w:rsid w:val="00D716D6"/>
    <w:rsid w:val="00DA3BF6"/>
    <w:rsid w:val="00DB16F8"/>
    <w:rsid w:val="00DB5520"/>
    <w:rsid w:val="00DB5A0A"/>
    <w:rsid w:val="00E60F1D"/>
    <w:rsid w:val="00E65215"/>
    <w:rsid w:val="00E73E0F"/>
    <w:rsid w:val="00EB5476"/>
    <w:rsid w:val="00EC1DD2"/>
    <w:rsid w:val="00EC6045"/>
    <w:rsid w:val="00EE713A"/>
    <w:rsid w:val="00EF69EF"/>
    <w:rsid w:val="00F94928"/>
    <w:rsid w:val="00F97019"/>
    <w:rsid w:val="00FB17DB"/>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50820">
      <w:bodyDiv w:val="1"/>
      <w:marLeft w:val="0"/>
      <w:marRight w:val="0"/>
      <w:marTop w:val="0"/>
      <w:marBottom w:val="0"/>
      <w:divBdr>
        <w:top w:val="none" w:sz="0" w:space="0" w:color="auto"/>
        <w:left w:val="none" w:sz="0" w:space="0" w:color="auto"/>
        <w:bottom w:val="none" w:sz="0" w:space="0" w:color="auto"/>
        <w:right w:val="none" w:sz="0" w:space="0" w:color="auto"/>
      </w:divBdr>
    </w:div>
    <w:div w:id="12292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2821-17B2-4A7A-8313-9796005F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38</Words>
  <Characters>344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Virginija Jurkstiene</cp:lastModifiedBy>
  <cp:revision>2</cp:revision>
  <cp:lastPrinted>2020-05-14T08:03:00Z</cp:lastPrinted>
  <dcterms:created xsi:type="dcterms:W3CDTF">2020-05-14T08:04:00Z</dcterms:created>
  <dcterms:modified xsi:type="dcterms:W3CDTF">2020-05-14T08:04:00Z</dcterms:modified>
</cp:coreProperties>
</file>